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0C" w:rsidRDefault="001E220C">
      <w:pPr>
        <w:rPr>
          <w:rFonts w:ascii="Times New Roman" w:hAnsi="Times New Roman" w:cs="Times New Roman"/>
          <w:sz w:val="28"/>
          <w:szCs w:val="28"/>
        </w:rPr>
      </w:pPr>
    </w:p>
    <w:p w:rsidR="00DE676D" w:rsidRDefault="00DE676D">
      <w:pPr>
        <w:rPr>
          <w:rFonts w:ascii="Times New Roman" w:hAnsi="Times New Roman" w:cs="Times New Roman"/>
          <w:sz w:val="28"/>
          <w:szCs w:val="28"/>
        </w:rPr>
      </w:pPr>
    </w:p>
    <w:p w:rsidR="00DE676D" w:rsidRDefault="00DE676D">
      <w:pPr>
        <w:rPr>
          <w:rFonts w:ascii="Times New Roman" w:hAnsi="Times New Roman" w:cs="Times New Roman"/>
          <w:sz w:val="28"/>
          <w:szCs w:val="28"/>
        </w:rPr>
      </w:pPr>
    </w:p>
    <w:p w:rsidR="00DE676D" w:rsidRDefault="00DE676D">
      <w:pPr>
        <w:rPr>
          <w:rFonts w:ascii="Times New Roman" w:hAnsi="Times New Roman" w:cs="Times New Roman"/>
          <w:sz w:val="28"/>
          <w:szCs w:val="28"/>
        </w:rPr>
      </w:pPr>
    </w:p>
    <w:p w:rsidR="00DE676D" w:rsidRDefault="003F011B" w:rsidP="003F011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676D" w:rsidRPr="00DE676D">
        <w:rPr>
          <w:rFonts w:ascii="Times New Roman" w:hAnsi="Times New Roman" w:cs="Times New Roman"/>
          <w:b/>
          <w:sz w:val="56"/>
          <w:szCs w:val="56"/>
        </w:rPr>
        <w:t>Конференция, посвященная</w:t>
      </w:r>
    </w:p>
    <w:p w:rsidR="00DE676D" w:rsidRDefault="00DE676D" w:rsidP="00DE67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амяти Г. К. Жукова</w:t>
      </w:r>
    </w:p>
    <w:p w:rsidR="00151DAD" w:rsidRDefault="00151DAD" w:rsidP="00D04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п/о первой категории</w:t>
      </w:r>
    </w:p>
    <w:p w:rsidR="00151DAD" w:rsidRDefault="00151DAD" w:rsidP="00D049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Симонова М. А.</w:t>
      </w: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AD" w:rsidRDefault="00151DAD" w:rsidP="00DE6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B5" w:rsidRDefault="00DD13B5" w:rsidP="00151DAD">
      <w:pPr>
        <w:rPr>
          <w:rFonts w:ascii="Times New Roman" w:hAnsi="Times New Roman" w:cs="Times New Roman"/>
          <w:b/>
          <w:sz w:val="28"/>
          <w:szCs w:val="28"/>
        </w:rPr>
      </w:pPr>
    </w:p>
    <w:p w:rsidR="00DD13B5" w:rsidRDefault="00DD13B5" w:rsidP="00151DAD">
      <w:pPr>
        <w:rPr>
          <w:rFonts w:ascii="Times New Roman" w:hAnsi="Times New Roman" w:cs="Times New Roman"/>
          <w:b/>
          <w:sz w:val="28"/>
          <w:szCs w:val="28"/>
        </w:rPr>
      </w:pPr>
    </w:p>
    <w:p w:rsidR="00DD13B5" w:rsidRDefault="00DD13B5" w:rsidP="00151DAD">
      <w:pPr>
        <w:rPr>
          <w:rFonts w:ascii="Times New Roman" w:hAnsi="Times New Roman" w:cs="Times New Roman"/>
          <w:b/>
          <w:sz w:val="28"/>
          <w:szCs w:val="28"/>
        </w:rPr>
      </w:pPr>
    </w:p>
    <w:p w:rsidR="00CB7077" w:rsidRDefault="00CB7077" w:rsidP="004C4DE6">
      <w:pPr>
        <w:pStyle w:val="a9"/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студенты, предлагаю вашему вниманию конференцию, посвященную памяти Георгия Константиновича Жукова. Конечно, очень жаль, что мы не можем с вами наяву пообщаться, поэтому, я предлагаю вам ознакомиться с биографическими данными великого маршала, которого по праву называют Маршал Победы. Из истории Отечества вы знаете какой большой вклад в дело Победы над фашистскими захватчиками  внес Г. К. Жуков. В данном материале есть интересные факты его жизни и деятельности. Привлеките своих братьев и сестер, а</w:t>
      </w:r>
      <w:r w:rsidR="00C1303C">
        <w:rPr>
          <w:b/>
          <w:sz w:val="28"/>
          <w:szCs w:val="28"/>
        </w:rPr>
        <w:t xml:space="preserve"> также родителей, прочитайте им, также вашему вниманию представлена викторина, которую вы можете провести между собой или с привлечением своих домочадцев. Желаю приятно провести время!</w:t>
      </w:r>
      <w:bookmarkStart w:id="0" w:name="_GoBack"/>
      <w:bookmarkEnd w:id="0"/>
    </w:p>
    <w:p w:rsidR="004C4DE6" w:rsidRPr="004C4DE6" w:rsidRDefault="004C4DE6" w:rsidP="004C4DE6">
      <w:pPr>
        <w:pStyle w:val="a9"/>
        <w:spacing w:line="276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4C4DE6">
        <w:rPr>
          <w:rFonts w:ascii="Calibri" w:hAnsi="Calibri"/>
          <w:i/>
        </w:rPr>
        <w:t xml:space="preserve"> </w:t>
      </w:r>
      <w:r w:rsidR="00207E68">
        <w:rPr>
          <w:sz w:val="28"/>
          <w:szCs w:val="28"/>
        </w:rPr>
        <w:t>р</w:t>
      </w:r>
      <w:r w:rsidRPr="004C4DE6">
        <w:rPr>
          <w:sz w:val="28"/>
          <w:szCs w:val="28"/>
        </w:rPr>
        <w:t xml:space="preserve">асширение знаний </w:t>
      </w:r>
      <w:r w:rsidR="00207E68">
        <w:rPr>
          <w:sz w:val="28"/>
          <w:szCs w:val="28"/>
        </w:rPr>
        <w:t xml:space="preserve">обучающихся </w:t>
      </w:r>
      <w:r w:rsidRPr="004C4DE6">
        <w:rPr>
          <w:sz w:val="28"/>
          <w:szCs w:val="28"/>
        </w:rPr>
        <w:t xml:space="preserve"> о героических стр</w:t>
      </w:r>
      <w:r w:rsidR="00207E68">
        <w:rPr>
          <w:sz w:val="28"/>
          <w:szCs w:val="28"/>
        </w:rPr>
        <w:t>аницах истории нашего Отечества</w:t>
      </w:r>
      <w:r w:rsidRPr="004C4DE6">
        <w:rPr>
          <w:sz w:val="28"/>
          <w:szCs w:val="28"/>
        </w:rPr>
        <w:t xml:space="preserve"> </w:t>
      </w:r>
    </w:p>
    <w:p w:rsidR="00151DAD" w:rsidRDefault="00151DAD" w:rsidP="00151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1DAD" w:rsidRDefault="00151DAD" w:rsidP="00151DAD">
      <w:pPr>
        <w:rPr>
          <w:rFonts w:ascii="Times New Roman" w:hAnsi="Times New Roman" w:cs="Times New Roman"/>
          <w:sz w:val="28"/>
          <w:szCs w:val="28"/>
        </w:rPr>
      </w:pPr>
      <w:r w:rsidRPr="00151DAD">
        <w:rPr>
          <w:rFonts w:ascii="Times New Roman" w:hAnsi="Times New Roman" w:cs="Times New Roman"/>
          <w:sz w:val="28"/>
          <w:szCs w:val="28"/>
        </w:rPr>
        <w:t>-продолжить работу по патриотическому воспитанию учащихся на примерах героического прошлого нашего народа и побед в Великой Отечественной войне</w:t>
      </w:r>
      <w:r w:rsidR="00207E68">
        <w:rPr>
          <w:rFonts w:ascii="Times New Roman" w:hAnsi="Times New Roman" w:cs="Times New Roman"/>
          <w:sz w:val="28"/>
          <w:szCs w:val="28"/>
        </w:rPr>
        <w:t>;</w:t>
      </w:r>
    </w:p>
    <w:p w:rsidR="00207E68" w:rsidRDefault="00207E68" w:rsidP="00151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чувства гордости и уважения к историческому прошлому нашей Родины;</w:t>
      </w:r>
    </w:p>
    <w:p w:rsidR="00151DAD" w:rsidRDefault="00151DAD" w:rsidP="00151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работу студентов по изучению жизни и деятельности маршала Советского Союза Г. К. Жукова.</w:t>
      </w:r>
    </w:p>
    <w:p w:rsidR="00151DAD" w:rsidRDefault="00151DAD" w:rsidP="00151DAD">
      <w:pPr>
        <w:rPr>
          <w:rFonts w:ascii="Times New Roman" w:hAnsi="Times New Roman" w:cs="Times New Roman"/>
          <w:sz w:val="28"/>
          <w:szCs w:val="28"/>
        </w:rPr>
      </w:pPr>
      <w:r w:rsidRPr="00151DAD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студенты 1, 2 и 3 курса.</w:t>
      </w:r>
    </w:p>
    <w:p w:rsidR="00151DAD" w:rsidRPr="00AC4ABF" w:rsidRDefault="00151DAD" w:rsidP="00151DAD">
      <w:pPr>
        <w:rPr>
          <w:rFonts w:ascii="Times New Roman" w:hAnsi="Times New Roman" w:cs="Times New Roman"/>
          <w:b/>
          <w:sz w:val="28"/>
          <w:szCs w:val="28"/>
        </w:rPr>
      </w:pPr>
      <w:r w:rsidRPr="00AC4ABF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151DAD" w:rsidRDefault="00151DAD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студентами книги Г. Жукова «Воспоминания и размышления»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DAD" w:rsidRDefault="00151DAD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выступлений студентов по темам: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DAD" w:rsidRDefault="00151DAD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тва за Москву»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DAD" w:rsidRDefault="00151DAD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ая битва»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DAD" w:rsidRDefault="00151DAD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ческая судьба Жукова, как полководца и человека»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DAD" w:rsidRDefault="00151DAD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студентов к викторине «Звездный час» по основным событиям Великой Отечественной войны.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ABF" w:rsidRPr="00C073FC" w:rsidRDefault="00C073FC" w:rsidP="00C0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3FC">
        <w:rPr>
          <w:rFonts w:ascii="Times New Roman" w:hAnsi="Times New Roman" w:cs="Times New Roman"/>
          <w:b/>
          <w:sz w:val="28"/>
          <w:szCs w:val="28"/>
        </w:rPr>
        <w:t>Ход  конференции:</w:t>
      </w:r>
    </w:p>
    <w:p w:rsidR="003F011B" w:rsidRDefault="003F011B" w:rsidP="0015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ABF" w:rsidRPr="00081143" w:rsidRDefault="00AC4ABF" w:rsidP="0015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1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-й ведущий:  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ю генералов и маршалов он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вным средь первых,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вым средь равных.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ыл при жизни ничем обойден,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остался в ряду этих славных.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списке недлинном великих имен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лед за Кутузовым, если по чести,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олжен по праву бы значиться он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, ему предназначенном, месте.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3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 Маршал Советского Союза Георгий Константинович Жуков – в первом ряду среди прославленных героев многовековой истории нашей Отчизны. </w:t>
      </w:r>
    </w:p>
    <w:p w:rsidR="00AC4ABF" w:rsidRDefault="00AC4ABF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го имя неразрывно связано с Великой Отечественной войной, разгромом гитлеровской Германии, Победой. Тяжесть и ответственность ноши, взятой на себя Жуковым в грозные сороковые годы, питает истинно всенародную любовь к нему. Люди назвали его Георгий Победоносец. Имя это ему к лицу и присвоено по достоинству.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3">
        <w:rPr>
          <w:rFonts w:ascii="Times New Roman" w:hAnsi="Times New Roman" w:cs="Times New Roman"/>
          <w:b/>
          <w:sz w:val="28"/>
          <w:szCs w:val="28"/>
        </w:rPr>
        <w:t>3-й ведущий:</w:t>
      </w:r>
      <w:r>
        <w:rPr>
          <w:rFonts w:ascii="Times New Roman" w:hAnsi="Times New Roman" w:cs="Times New Roman"/>
          <w:sz w:val="28"/>
          <w:szCs w:val="28"/>
        </w:rPr>
        <w:t xml:space="preserve">    Родился Г. К. Жуков 2 декабря 1896 года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ужской губернии, в крестьянской семье.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даже как-то неловко название, Боже ты мой!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б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о ж, родился герой!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оргия день родился он, Георгием был наречен,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этого самого часа с Победою был обручен.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…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горе не тонет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е пропадает в огне,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нас к победному часу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ачно – пенном коне.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3">
        <w:rPr>
          <w:rFonts w:ascii="Times New Roman" w:hAnsi="Times New Roman" w:cs="Times New Roman"/>
          <w:b/>
          <w:sz w:val="28"/>
          <w:szCs w:val="28"/>
        </w:rPr>
        <w:t>4-й ведущий:</w:t>
      </w:r>
      <w:r>
        <w:rPr>
          <w:rFonts w:ascii="Times New Roman" w:hAnsi="Times New Roman" w:cs="Times New Roman"/>
          <w:sz w:val="28"/>
          <w:szCs w:val="28"/>
        </w:rPr>
        <w:t xml:space="preserve">    Семья Жуковых жила крайне бедно. В 1903 – 0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удущий полководец уч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ходской школе и закончил ее с похвальным листом.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етом 1908 г. Георгий Константинович отправился  в Москву «выбиваться в люди», поступил в скорняжную мастерскую своего дяди, где и работал потом.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3">
        <w:rPr>
          <w:rFonts w:ascii="Times New Roman" w:hAnsi="Times New Roman" w:cs="Times New Roman"/>
          <w:b/>
          <w:sz w:val="28"/>
          <w:szCs w:val="28"/>
        </w:rPr>
        <w:t>5-й ведущий:</w:t>
      </w:r>
      <w:r>
        <w:rPr>
          <w:rFonts w:ascii="Times New Roman" w:hAnsi="Times New Roman" w:cs="Times New Roman"/>
          <w:sz w:val="28"/>
          <w:szCs w:val="28"/>
        </w:rPr>
        <w:t xml:space="preserve">   Первая мировая война круто изменила судьбу Георгия Жукова. 7 августа 1914 года он был призван в армию.</w:t>
      </w:r>
    </w:p>
    <w:p w:rsidR="00081143" w:rsidRPr="00081143" w:rsidRDefault="00081143" w:rsidP="0015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81143">
        <w:rPr>
          <w:rFonts w:ascii="Times New Roman" w:hAnsi="Times New Roman" w:cs="Times New Roman"/>
          <w:b/>
          <w:sz w:val="28"/>
          <w:szCs w:val="28"/>
        </w:rPr>
        <w:t xml:space="preserve">Какое первое офицерское звание получил Г. К. Жуков? </w:t>
      </w:r>
    </w:p>
    <w:p w:rsidR="00081143" w:rsidRDefault="00081143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Унтер – офицер)</w:t>
      </w:r>
    </w:p>
    <w:p w:rsidR="00F33CF2" w:rsidRPr="003F011B" w:rsidRDefault="00E068A0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E068A0">
        <w:rPr>
          <w:rFonts w:ascii="Times New Roman" w:hAnsi="Times New Roman" w:cs="Times New Roman"/>
          <w:b/>
          <w:sz w:val="28"/>
          <w:szCs w:val="28"/>
        </w:rPr>
        <w:t xml:space="preserve"> Какие первые награды были у Жукова и за что он их получил?</w:t>
      </w:r>
    </w:p>
    <w:p w:rsidR="00E068A0" w:rsidRDefault="00E068A0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а Георгиевских креста – за захват в плен немецкого офицера и за тяжелое ранение).</w:t>
      </w:r>
    </w:p>
    <w:p w:rsidR="00E068A0" w:rsidRDefault="00E068A0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8A0" w:rsidRDefault="00E068A0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е ответы  учащиеся получают красные карточки.</w:t>
      </w:r>
    </w:p>
    <w:p w:rsidR="00E068A0" w:rsidRDefault="00E068A0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8A0" w:rsidRDefault="00E068A0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A0">
        <w:rPr>
          <w:rFonts w:ascii="Times New Roman" w:hAnsi="Times New Roman" w:cs="Times New Roman"/>
          <w:b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   Гражданская война предоставила солдатам царской армии выбор, и, конечно же, солдат из крестьян, Жуков, принял сторону революции, более того – он был избран Председателем солдатского комитета. На разные фронты Гражданской войны бросала судьба Георгия Жукова: это и восточный фронт – борьба с Колчаком, и южный – с Деникиным и Врангелем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252">
        <w:rPr>
          <w:rFonts w:ascii="Times New Roman" w:hAnsi="Times New Roman" w:cs="Times New Roman"/>
          <w:b/>
          <w:sz w:val="28"/>
          <w:szCs w:val="28"/>
        </w:rPr>
        <w:t xml:space="preserve">                         В годы Гражданской войны Жуков обучался в курсантском полку красных командиров.  В каком городе состоялся выпуск молодых командиров?   </w:t>
      </w:r>
      <w:r w:rsidRPr="00167252">
        <w:rPr>
          <w:rFonts w:ascii="Times New Roman" w:hAnsi="Times New Roman" w:cs="Times New Roman"/>
          <w:sz w:val="28"/>
          <w:szCs w:val="28"/>
        </w:rPr>
        <w:t>(Армавир</w:t>
      </w:r>
      <w:r w:rsidRPr="00167252">
        <w:rPr>
          <w:rFonts w:ascii="Times New Roman" w:hAnsi="Times New Roman" w:cs="Times New Roman"/>
          <w:b/>
          <w:sz w:val="28"/>
          <w:szCs w:val="28"/>
        </w:rPr>
        <w:t>)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252">
        <w:rPr>
          <w:rFonts w:ascii="Times New Roman" w:hAnsi="Times New Roman" w:cs="Times New Roman"/>
          <w:sz w:val="28"/>
          <w:szCs w:val="28"/>
        </w:rPr>
        <w:t xml:space="preserve">      После окончания курсов Жуков был направлен в 1-й кавалерийский полк,</w:t>
      </w:r>
      <w:r>
        <w:rPr>
          <w:rFonts w:ascii="Times New Roman" w:hAnsi="Times New Roman" w:cs="Times New Roman"/>
          <w:sz w:val="28"/>
          <w:szCs w:val="28"/>
        </w:rPr>
        <w:t xml:space="preserve"> и его поставили во главе взвода, а затем командиром 2-го эскадрона. Одной из больших операций, в которой участвовала эскадра Жукова, была операция по разгрому банды Антонова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дном из боев с б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ков чуть не был зарублен, но его боевой соратник политрук спас его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6B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  Закончилась Гражданская война, весной 1923 года Жуков назначается командиром полка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енно в эти годы Георгий Константинович познакомился с такими выдающимися героями Гражданской войны как Блюхер, Гай, Примаков, и это, конечно, обогатило его военные опыт и знания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924 г. Жуков вместе с другими командирами был направлен в Ленинград на кавалерийские курсы усовершенствования командного состава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окончания курсов несколько командиров решили возвратиться к месту службы в Минск пробегом на конях.</w:t>
      </w:r>
    </w:p>
    <w:p w:rsidR="00167252" w:rsidRDefault="00167252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и был спортивный мировой рекорд в групповом конном пробеге, и хорошая проверка пригодности скакового тренинга к форсированным переходам на дальние расстояния.</w:t>
      </w:r>
    </w:p>
    <w:p w:rsidR="00775E6B" w:rsidRPr="00775E6B" w:rsidRDefault="00775E6B" w:rsidP="00151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5E6B">
        <w:rPr>
          <w:rFonts w:ascii="Times New Roman" w:hAnsi="Times New Roman" w:cs="Times New Roman"/>
          <w:b/>
          <w:sz w:val="28"/>
          <w:szCs w:val="28"/>
        </w:rPr>
        <w:t>Каким полком командовал Г. К. Жуков после окончания курсов?</w:t>
      </w:r>
    </w:p>
    <w:p w:rsidR="00775E6B" w:rsidRDefault="00775E6B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9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угачевский кавалерийский полк, командовал им 7 лет).</w:t>
      </w:r>
    </w:p>
    <w:p w:rsidR="00D56128" w:rsidRDefault="00D56128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28" w:rsidRDefault="00D56128" w:rsidP="0015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28">
        <w:rPr>
          <w:rFonts w:ascii="Times New Roman" w:hAnsi="Times New Roman" w:cs="Times New Roman"/>
          <w:b/>
          <w:sz w:val="28"/>
          <w:szCs w:val="28"/>
        </w:rPr>
        <w:t>3-й ведущий:</w:t>
      </w:r>
      <w:r>
        <w:rPr>
          <w:rFonts w:ascii="Times New Roman" w:hAnsi="Times New Roman" w:cs="Times New Roman"/>
          <w:sz w:val="28"/>
          <w:szCs w:val="28"/>
        </w:rPr>
        <w:t xml:space="preserve">   В 20-е годы советские люди сдавали свои личные сбережения, ценности в золотой фонд страны на строительство фабрик и заводов.</w:t>
      </w:r>
    </w:p>
    <w:p w:rsidR="00D56128" w:rsidRPr="00D56128" w:rsidRDefault="00D56128" w:rsidP="00D56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28">
        <w:rPr>
          <w:rFonts w:ascii="Times New Roman" w:hAnsi="Times New Roman" w:cs="Times New Roman"/>
          <w:b/>
          <w:sz w:val="28"/>
          <w:szCs w:val="28"/>
        </w:rPr>
        <w:t>Что сдал командир полка Г. К. Жуков?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ыре призовые серебряные портсигара, полученные на конноспортивных соревнованиях, золотое кольцо и серьги жены).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онце 20-х – в начале 30-х годов Г. К. Жуков работает в аппарате Наркомата обороны, но его всегда тянуло в действующую армию.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33 г. Жуков назначается командиром Донской казачьей дивизии.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C08">
        <w:rPr>
          <w:rFonts w:ascii="Times New Roman" w:hAnsi="Times New Roman" w:cs="Times New Roman"/>
          <w:b/>
          <w:sz w:val="28"/>
          <w:szCs w:val="28"/>
        </w:rPr>
        <w:t>4-й ведущий:</w:t>
      </w:r>
      <w:r>
        <w:rPr>
          <w:rFonts w:ascii="Times New Roman" w:hAnsi="Times New Roman" w:cs="Times New Roman"/>
          <w:sz w:val="28"/>
          <w:szCs w:val="28"/>
        </w:rPr>
        <w:t xml:space="preserve">   1 июня 1939 г. Г. К. Жуков был срочно вызван в Москву. Нарком Ворошилов предложил, в связи с внезапным нападением японских агрессоров на Монголию в район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л, немедленно вылететь в места боевых действий, разобраться в обстановке и, если потребуется, принять на себя командование войсками Красной Армии.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даль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екий Восток,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й и вкусный монгольский кусок.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 император у нашего плетня</w:t>
      </w:r>
    </w:p>
    <w:p w:rsidR="00D56128" w:rsidRDefault="00D5612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лся сесть однажды</w:t>
      </w:r>
      <w:r w:rsidR="004F2C08">
        <w:rPr>
          <w:rFonts w:ascii="Times New Roman" w:hAnsi="Times New Roman" w:cs="Times New Roman"/>
          <w:sz w:val="28"/>
          <w:szCs w:val="28"/>
        </w:rPr>
        <w:t xml:space="preserve"> на белого коня.</w:t>
      </w:r>
    </w:p>
    <w:p w:rsidR="004F2C08" w:rsidRDefault="004F2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может быть, уселся бы,</w:t>
      </w:r>
    </w:p>
    <w:p w:rsidR="004F2C08" w:rsidRDefault="004F2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 не кабы,</w:t>
      </w:r>
    </w:p>
    <w:p w:rsidR="004F2C08" w:rsidRDefault="004F2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нь был норовистым, взвивался на дыбы.</w:t>
      </w:r>
    </w:p>
    <w:p w:rsidR="004F2C08" w:rsidRDefault="004F2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C08" w:rsidRDefault="004F2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ерация по окружению и разгрому 6-й японской армии восточнее реки Халхин-Гол была проведена за 10 дней. Это была первая крупная операция, в разработке которой принимал участие Г. К. Жуков.</w:t>
      </w:r>
    </w:p>
    <w:p w:rsidR="00557C08" w:rsidRDefault="00557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C08" w:rsidRDefault="00557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C08">
        <w:rPr>
          <w:rFonts w:ascii="Times New Roman" w:hAnsi="Times New Roman" w:cs="Times New Roman"/>
          <w:b/>
          <w:sz w:val="28"/>
          <w:szCs w:val="28"/>
        </w:rPr>
        <w:t>5-й ведущий:</w:t>
      </w:r>
      <w:r>
        <w:rPr>
          <w:rFonts w:ascii="Times New Roman" w:hAnsi="Times New Roman" w:cs="Times New Roman"/>
          <w:sz w:val="28"/>
          <w:szCs w:val="28"/>
        </w:rPr>
        <w:t xml:space="preserve">   В мае 1940 года Г. К. Жуков, уже генерал армии, назначается командующим Киевским особым военным округом, а затем опять штабная работа – Начальник Генерального штаба.</w:t>
      </w:r>
    </w:p>
    <w:p w:rsidR="00557C08" w:rsidRDefault="00557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комясь сейчас со многими документами того времени, убеждаешься, какую громадную работу проводил Генеральный штаб по усилению всех родов войск, а Жуков предлагал Сталину еще более решительные действия по безопасности наших границ. Но Сталин часто не прислушивался к советам военных, более того, именно в эти годы наша Родина лишилась самых талантливых, опытных, преданных Отчизне военачальников.</w:t>
      </w:r>
    </w:p>
    <w:p w:rsidR="00557C08" w:rsidRDefault="00557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C08" w:rsidRDefault="00557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C08">
        <w:rPr>
          <w:rFonts w:ascii="Times New Roman" w:hAnsi="Times New Roman" w:cs="Times New Roman"/>
          <w:b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    Начало войны Г. К. жуков встретил в должности Начальника Генерального штаба, и именно на его плечи легли тягости и поражения первых месяцев войны. Но и первые победы наших войск над фашистскими войсками по праву связаны с именем Жукова.</w:t>
      </w:r>
    </w:p>
    <w:p w:rsidR="00990B7A" w:rsidRDefault="00990B7A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B7A">
        <w:rPr>
          <w:rFonts w:ascii="Times New Roman" w:hAnsi="Times New Roman" w:cs="Times New Roman"/>
          <w:b/>
          <w:sz w:val="28"/>
          <w:szCs w:val="28"/>
        </w:rPr>
        <w:t xml:space="preserve">           За какую фразу, сказанную   Сталину, Жуков был переведен с должности Начальника Генштаба в должность командующего Резервным фронтом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0B7A">
        <w:rPr>
          <w:rFonts w:ascii="Times New Roman" w:hAnsi="Times New Roman" w:cs="Times New Roman"/>
          <w:sz w:val="28"/>
          <w:szCs w:val="28"/>
        </w:rPr>
        <w:t>(Киев придется оставить)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44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  Командуя Резервным фронтом Жуков стал инициатором и исполнителем операции по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да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шистских войск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лика роль Жукова в обороне Ленинграда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44" w:rsidRPr="001D1844" w:rsidRDefault="001D1844" w:rsidP="00D56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844">
        <w:rPr>
          <w:rFonts w:ascii="Times New Roman" w:hAnsi="Times New Roman" w:cs="Times New Roman"/>
          <w:b/>
          <w:sz w:val="28"/>
          <w:szCs w:val="28"/>
        </w:rPr>
        <w:t xml:space="preserve">3-й ведущий:   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Сталин, не знаю как сказать,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Ленинград не удержать…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так – не удержать?!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 Что? Нет, никогда!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же Жукова сюда!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44">
        <w:rPr>
          <w:rFonts w:ascii="Times New Roman" w:hAnsi="Times New Roman" w:cs="Times New Roman"/>
          <w:b/>
          <w:sz w:val="28"/>
          <w:szCs w:val="28"/>
        </w:rPr>
        <w:t>4-й ведущий:</w:t>
      </w:r>
      <w:r>
        <w:rPr>
          <w:rFonts w:ascii="Times New Roman" w:hAnsi="Times New Roman" w:cs="Times New Roman"/>
          <w:sz w:val="28"/>
          <w:szCs w:val="28"/>
        </w:rPr>
        <w:t xml:space="preserve">   А когда осенью 41 года возникла угроза под Москвой, Сталин опять обращается к Жукову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Жуков, нам столицу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икак врагу отдать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есть, хотя б крупицу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ы надо отыскать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ой крупицы силы взять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нуть вперед и показать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у, без жалости круша,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русская душа!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44">
        <w:rPr>
          <w:rFonts w:ascii="Times New Roman" w:hAnsi="Times New Roman" w:cs="Times New Roman"/>
          <w:b/>
          <w:sz w:val="28"/>
          <w:szCs w:val="28"/>
        </w:rPr>
        <w:t>5-й ведущий:</w:t>
      </w:r>
      <w:r>
        <w:rPr>
          <w:rFonts w:ascii="Times New Roman" w:hAnsi="Times New Roman" w:cs="Times New Roman"/>
          <w:sz w:val="28"/>
          <w:szCs w:val="28"/>
        </w:rPr>
        <w:t xml:space="preserve">   О битве за Москву расскажет студент группы   АМ 14-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. (</w:t>
      </w:r>
      <w:r w:rsidR="00B76289">
        <w:rPr>
          <w:rFonts w:ascii="Times New Roman" w:hAnsi="Times New Roman" w:cs="Times New Roman"/>
          <w:sz w:val="28"/>
          <w:szCs w:val="28"/>
        </w:rPr>
        <w:t>Презентация на тему «Битва за Москву).</w:t>
      </w: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44" w:rsidRDefault="001D1844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44">
        <w:rPr>
          <w:rFonts w:ascii="Times New Roman" w:hAnsi="Times New Roman" w:cs="Times New Roman"/>
          <w:b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   Лето 42 года принесло новые потрясения и потери для Советской Армии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надцать армий, отборных солдат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ьцо зажали Сталинград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ы отдельных частей, корпусов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ли его на железный засов…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у-ка, Жукова ко мне!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иска нет побед в войне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надо сразу, с двух сторон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ав, на то и Жуков он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оли Жукова в разгроме гитлеровских войск под Сталинградом расскажет студент группы МД14-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(Презентация на тему «Разгром фашистских войск под Сталинградом»)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80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  Наступило лето 1943 года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уков? Жукова сюда!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, нам грозит беда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а Курская дуга броней и танками врага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ажении в районе Курской дуги расскажет студент группы АМ13-1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(Презентация на тему «Курская дуга»)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80">
        <w:rPr>
          <w:rFonts w:ascii="Times New Roman" w:hAnsi="Times New Roman" w:cs="Times New Roman"/>
          <w:b/>
          <w:sz w:val="28"/>
          <w:szCs w:val="28"/>
        </w:rPr>
        <w:lastRenderedPageBreak/>
        <w:t>3-й ведущий:</w:t>
      </w:r>
      <w:r>
        <w:rPr>
          <w:rFonts w:ascii="Times New Roman" w:hAnsi="Times New Roman" w:cs="Times New Roman"/>
          <w:sz w:val="28"/>
          <w:szCs w:val="28"/>
        </w:rPr>
        <w:t xml:space="preserve"> А потом были другие, большие и малые, операции по освобождению нашей Родины, в разработке которых участвовал Г. К. Жуков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80">
        <w:rPr>
          <w:rFonts w:ascii="Times New Roman" w:hAnsi="Times New Roman" w:cs="Times New Roman"/>
          <w:b/>
          <w:sz w:val="28"/>
          <w:szCs w:val="28"/>
        </w:rPr>
        <w:t>4-й ведущий:</w:t>
      </w:r>
      <w:r>
        <w:rPr>
          <w:rFonts w:ascii="Times New Roman" w:hAnsi="Times New Roman" w:cs="Times New Roman"/>
          <w:sz w:val="28"/>
          <w:szCs w:val="28"/>
        </w:rPr>
        <w:t xml:space="preserve"> И вот советские войска у фашистского логова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уков, будем брать Берлин!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трех сторон. Не ты один.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кользнется пусть нога</w:t>
      </w:r>
    </w:p>
    <w:p w:rsidR="008F0365" w:rsidRDefault="008F036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80">
        <w:rPr>
          <w:rFonts w:ascii="Times New Roman" w:hAnsi="Times New Roman" w:cs="Times New Roman"/>
          <w:sz w:val="28"/>
          <w:szCs w:val="28"/>
        </w:rPr>
        <w:t>а этой вражьей пуповине.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лине логово врага, 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его добьем в Берлине.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зят Берлин, но как был взят,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 не голыми руками?!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был он бит и мят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леплен прожекторами.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лишь уже потом</w:t>
      </w:r>
    </w:p>
    <w:p w:rsidR="00595480" w:rsidRDefault="00595480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бой почти за каждый дом.</w:t>
      </w:r>
    </w:p>
    <w:p w:rsidR="009278B5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писали весь рейхстаг тогда своими именами.</w:t>
      </w:r>
    </w:p>
    <w:p w:rsidR="009278B5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будущим врагам на страх, Россия пусть гордится нами!</w:t>
      </w: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8DF" w:rsidRPr="004928DF" w:rsidRDefault="003F011B" w:rsidP="00D56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8DF" w:rsidRPr="004928DF">
        <w:rPr>
          <w:rFonts w:ascii="Times New Roman" w:hAnsi="Times New Roman" w:cs="Times New Roman"/>
          <w:b/>
          <w:sz w:val="28"/>
          <w:szCs w:val="28"/>
        </w:rPr>
        <w:t xml:space="preserve">Какие псевдонимы были у Жукова в Великую Отечественную войну? </w:t>
      </w: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тантинов – под Сталинградом, Юрьев  - под Курском).</w:t>
      </w: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8DF">
        <w:rPr>
          <w:rFonts w:ascii="Times New Roman" w:hAnsi="Times New Roman" w:cs="Times New Roman"/>
          <w:b/>
          <w:sz w:val="28"/>
          <w:szCs w:val="28"/>
        </w:rPr>
        <w:t>5-й ведущий:</w:t>
      </w:r>
      <w:r>
        <w:rPr>
          <w:rFonts w:ascii="Times New Roman" w:hAnsi="Times New Roman" w:cs="Times New Roman"/>
          <w:sz w:val="28"/>
          <w:szCs w:val="28"/>
        </w:rPr>
        <w:t xml:space="preserve">   Акт о безоговорочной капитуляции фашистской Германии с советской стороны подписал Маршал Советского Союза  Г. К. Жуков.</w:t>
      </w:r>
    </w:p>
    <w:p w:rsidR="004928DF" w:rsidRPr="004928DF" w:rsidRDefault="004928DF" w:rsidP="00D56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8DF">
        <w:rPr>
          <w:rFonts w:ascii="Times New Roman" w:hAnsi="Times New Roman" w:cs="Times New Roman"/>
          <w:b/>
          <w:sz w:val="28"/>
          <w:szCs w:val="28"/>
        </w:rPr>
        <w:t xml:space="preserve">                   Кто возглавлял немецкую сторону?</w:t>
      </w: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ывший начальник верховного командования Вермахт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8DF" w:rsidRDefault="004928DF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BBA">
        <w:rPr>
          <w:rFonts w:ascii="Times New Roman" w:hAnsi="Times New Roman" w:cs="Times New Roman"/>
          <w:b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  Имя величайшего военачальника Г. К. Жукова золотыми буквами вписано в историю нашей Родины наряду с прославленными великими полководцами А. Суворовым, М. Кутузовым. Но судьба не баловала его при жизни, более того, все превратности времени, в котором</w:t>
      </w:r>
      <w:r w:rsidR="00041E93">
        <w:rPr>
          <w:rFonts w:ascii="Times New Roman" w:hAnsi="Times New Roman" w:cs="Times New Roman"/>
          <w:sz w:val="28"/>
          <w:szCs w:val="28"/>
        </w:rPr>
        <w:t xml:space="preserve"> он жил, прошли по его жизни и судьбе.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этом вам расскажет студент группы АМ14-1 Носков Павел (Презентация на тему «Из биографии Г. К. Жукова).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93" w:rsidRPr="00640BBA" w:rsidRDefault="00041E93" w:rsidP="00D56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BBA">
        <w:rPr>
          <w:rFonts w:ascii="Times New Roman" w:hAnsi="Times New Roman" w:cs="Times New Roman"/>
          <w:b/>
          <w:sz w:val="28"/>
          <w:szCs w:val="28"/>
        </w:rPr>
        <w:t>2-й ведущий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0BBA">
        <w:rPr>
          <w:rFonts w:ascii="Times New Roman" w:hAnsi="Times New Roman" w:cs="Times New Roman"/>
          <w:b/>
          <w:sz w:val="28"/>
          <w:szCs w:val="28"/>
        </w:rPr>
        <w:t>За какие заслуги перед Родиной Г. К. Жукову присваивались звания Героя Советского Союза?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я медаль «Золотая Звезда», звание Героя Советского Союза – за умелое руководство войсками в районе р. Халхин-Гол и проявленное при этом мужество, героизм, 1939 год.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я медаль «Золотая Звезда», звание дважды Героя – за белорусскую наступательную операцию и изгнание врага с Украины, 1944 год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-я медаль «Золотая звезда», звание трижды Героя – за образцовое выполнение боевых заданий по руководству операциями в районе Берлина, 1945 год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я медаль «Золотая звезда», звание четырежды Героя – за выдающиеся заслуги перед советским народом и в связи с 60-летием со дня рождения, 1956 год.</w:t>
      </w: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93" w:rsidRDefault="00041E93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водятся итоги конференции. Награждаются авторы лучших докладов, презентаций, а также зрители, набравшие наибольшее количество красных карточек за ответы с места. Студенты приглашаются на викторину «Звездный час».</w:t>
      </w:r>
    </w:p>
    <w:p w:rsidR="005D321B" w:rsidRDefault="005D321B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1B" w:rsidRDefault="005D321B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1B" w:rsidRDefault="005D321B" w:rsidP="003F01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21B">
        <w:rPr>
          <w:rFonts w:ascii="Times New Roman" w:hAnsi="Times New Roman" w:cs="Times New Roman"/>
          <w:b/>
          <w:sz w:val="40"/>
          <w:szCs w:val="40"/>
        </w:rPr>
        <w:t>«Звездный час»</w:t>
      </w:r>
    </w:p>
    <w:p w:rsidR="005D321B" w:rsidRDefault="005D321B" w:rsidP="005D32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сновные события Великой Отечественной войны»</w:t>
      </w:r>
    </w:p>
    <w:p w:rsidR="005D321B" w:rsidRDefault="005D321B" w:rsidP="005D3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1B" w:rsidRPr="00940FD4" w:rsidRDefault="005D321B" w:rsidP="005D32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40FD4">
        <w:rPr>
          <w:rFonts w:ascii="Times New Roman" w:hAnsi="Times New Roman" w:cs="Times New Roman"/>
          <w:b/>
          <w:sz w:val="32"/>
          <w:szCs w:val="32"/>
        </w:rPr>
        <w:t>1-й этап «Военачальники» (список)</w:t>
      </w:r>
    </w:p>
    <w:p w:rsidR="005D321B" w:rsidRDefault="005D321B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1B">
        <w:rPr>
          <w:rFonts w:ascii="Times New Roman" w:hAnsi="Times New Roman" w:cs="Times New Roman"/>
          <w:sz w:val="28"/>
          <w:szCs w:val="28"/>
        </w:rPr>
        <w:t>1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21B">
        <w:rPr>
          <w:rFonts w:ascii="Times New Roman" w:hAnsi="Times New Roman" w:cs="Times New Roman"/>
          <w:sz w:val="28"/>
          <w:szCs w:val="28"/>
        </w:rPr>
        <w:t>Арш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4.К. К. Рокоссовский</w:t>
      </w:r>
    </w:p>
    <w:p w:rsidR="005D321B" w:rsidRDefault="005D321B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. С. Конев                                      5.А. М. Василевский</w:t>
      </w:r>
    </w:p>
    <w:p w:rsidR="005D321B" w:rsidRDefault="005D321B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. Д. Черняховский</w:t>
      </w:r>
      <w:r w:rsidR="007269E8">
        <w:rPr>
          <w:rFonts w:ascii="Times New Roman" w:hAnsi="Times New Roman" w:cs="Times New Roman"/>
          <w:sz w:val="28"/>
          <w:szCs w:val="28"/>
        </w:rPr>
        <w:t xml:space="preserve">                        6. Н. Ф. Ватутин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июня 1945 года в Москве на Красной площади был проведен парад, вошедший в историю как Парад Победы.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9E8">
        <w:rPr>
          <w:rFonts w:ascii="Times New Roman" w:hAnsi="Times New Roman" w:cs="Times New Roman"/>
          <w:b/>
          <w:sz w:val="28"/>
          <w:szCs w:val="28"/>
        </w:rPr>
        <w:t xml:space="preserve">Кто из военачальников командовал парадом? </w:t>
      </w:r>
      <w:r w:rsidRPr="007269E8">
        <w:rPr>
          <w:rFonts w:ascii="Times New Roman" w:hAnsi="Times New Roman" w:cs="Times New Roman"/>
          <w:sz w:val="28"/>
          <w:szCs w:val="28"/>
        </w:rPr>
        <w:t>(4 – К. К. Рокоссовский)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унь-Шев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я пал в бою командующий немецкой группировкой гене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мм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етский маршал дал разрешение пленным похоронить своего генерала с воинскими почестями. Это был уникальный в истории случай.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9E8">
        <w:rPr>
          <w:rFonts w:ascii="Times New Roman" w:hAnsi="Times New Roman" w:cs="Times New Roman"/>
          <w:b/>
          <w:sz w:val="28"/>
          <w:szCs w:val="28"/>
        </w:rPr>
        <w:t>Какова фамилия советского маршала?</w:t>
      </w:r>
      <w:r>
        <w:rPr>
          <w:rFonts w:ascii="Times New Roman" w:hAnsi="Times New Roman" w:cs="Times New Roman"/>
          <w:sz w:val="28"/>
          <w:szCs w:val="28"/>
        </w:rPr>
        <w:t xml:space="preserve"> (2 – И. С. Конев)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был самый молодой из всех командующих фронтов, ему не было и 40 лет. Его любили солдаты за простоту и бесстрашие. Он погиб, а один из освобожденных им городов стал носить его имя.</w:t>
      </w:r>
    </w:p>
    <w:p w:rsidR="007269E8" w:rsidRPr="007269E8" w:rsidRDefault="007269E8" w:rsidP="005D3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9E8">
        <w:rPr>
          <w:rFonts w:ascii="Times New Roman" w:hAnsi="Times New Roman" w:cs="Times New Roman"/>
          <w:b/>
          <w:sz w:val="28"/>
          <w:szCs w:val="28"/>
        </w:rPr>
        <w:t>Какова фамилия этого командующего фронтом?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– И. Д. Черняховский, командующий  3-им Белорусским фронтом, г. Черняховск Калининградской области)</w:t>
      </w: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E8" w:rsidRDefault="007269E8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окомандующий советскими войсками на Дальнем Востоке, под его руководством была подготовлена и успешно проведена стратегическая операция по разгр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ии. </w:t>
      </w:r>
      <w:r w:rsidR="00694187">
        <w:rPr>
          <w:rFonts w:ascii="Times New Roman" w:hAnsi="Times New Roman" w:cs="Times New Roman"/>
          <w:sz w:val="28"/>
          <w:szCs w:val="28"/>
        </w:rPr>
        <w:t xml:space="preserve">За умелое руководство </w:t>
      </w:r>
      <w:r w:rsidR="00694187">
        <w:rPr>
          <w:rFonts w:ascii="Times New Roman" w:hAnsi="Times New Roman" w:cs="Times New Roman"/>
          <w:sz w:val="28"/>
          <w:szCs w:val="28"/>
        </w:rPr>
        <w:lastRenderedPageBreak/>
        <w:t>советскими войсками на Дальнем Востоке во время войны с Японией был награжден второй медалью «Золотая Звезда».</w:t>
      </w:r>
    </w:p>
    <w:p w:rsidR="00694187" w:rsidRDefault="00694187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187">
        <w:rPr>
          <w:rFonts w:ascii="Times New Roman" w:hAnsi="Times New Roman" w:cs="Times New Roman"/>
          <w:b/>
          <w:sz w:val="28"/>
          <w:szCs w:val="28"/>
        </w:rPr>
        <w:t>Назовите фамилию этого главнокомандующего.</w:t>
      </w:r>
      <w:r>
        <w:rPr>
          <w:rFonts w:ascii="Times New Roman" w:hAnsi="Times New Roman" w:cs="Times New Roman"/>
          <w:sz w:val="28"/>
          <w:szCs w:val="28"/>
        </w:rPr>
        <w:t xml:space="preserve"> (5 – А. М. Василевский)</w:t>
      </w:r>
    </w:p>
    <w:p w:rsidR="00694187" w:rsidRDefault="00694187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87" w:rsidRPr="00694187" w:rsidRDefault="00694187" w:rsidP="005D3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187">
        <w:rPr>
          <w:rFonts w:ascii="Times New Roman" w:hAnsi="Times New Roman" w:cs="Times New Roman"/>
          <w:b/>
          <w:sz w:val="28"/>
          <w:szCs w:val="28"/>
        </w:rPr>
        <w:t>- У кого из командующих фронтов был псевдоним Донцов?</w:t>
      </w:r>
    </w:p>
    <w:p w:rsidR="00694187" w:rsidRPr="007269E8" w:rsidRDefault="00694187" w:rsidP="005D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– К. К. Рокоссовский)</w:t>
      </w:r>
    </w:p>
    <w:p w:rsidR="009278B5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40FD4">
        <w:rPr>
          <w:rFonts w:ascii="Times New Roman" w:hAnsi="Times New Roman" w:cs="Times New Roman"/>
          <w:b/>
          <w:sz w:val="32"/>
          <w:szCs w:val="32"/>
        </w:rPr>
        <w:t>2-й этап «Сражения Великой Отечественной войны»</w:t>
      </w: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рисунки с надписями)</w:t>
      </w:r>
    </w:p>
    <w:p w:rsidR="00940FD4" w:rsidRP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FD4">
        <w:rPr>
          <w:rFonts w:ascii="Times New Roman" w:hAnsi="Times New Roman" w:cs="Times New Roman"/>
          <w:sz w:val="28"/>
          <w:szCs w:val="28"/>
        </w:rPr>
        <w:t>1.Битва за Москву</w:t>
      </w:r>
    </w:p>
    <w:p w:rsidR="00940FD4" w:rsidRP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FD4">
        <w:rPr>
          <w:rFonts w:ascii="Times New Roman" w:hAnsi="Times New Roman" w:cs="Times New Roman"/>
          <w:sz w:val="28"/>
          <w:szCs w:val="28"/>
        </w:rPr>
        <w:t>2.Сталинградская битва</w:t>
      </w:r>
    </w:p>
    <w:p w:rsidR="00940FD4" w:rsidRP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FD4">
        <w:rPr>
          <w:rFonts w:ascii="Times New Roman" w:hAnsi="Times New Roman" w:cs="Times New Roman"/>
          <w:sz w:val="28"/>
          <w:szCs w:val="28"/>
        </w:rPr>
        <w:t>3.Курская битва</w:t>
      </w:r>
    </w:p>
    <w:p w:rsidR="00940FD4" w:rsidRP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FD4">
        <w:rPr>
          <w:rFonts w:ascii="Times New Roman" w:hAnsi="Times New Roman" w:cs="Times New Roman"/>
          <w:sz w:val="28"/>
          <w:szCs w:val="28"/>
        </w:rPr>
        <w:t>4.Битва за Кавказ</w:t>
      </w: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FD4">
        <w:rPr>
          <w:rFonts w:ascii="Times New Roman" w:hAnsi="Times New Roman" w:cs="Times New Roman"/>
          <w:sz w:val="28"/>
          <w:szCs w:val="28"/>
        </w:rPr>
        <w:t>5.Битва за Берлин</w:t>
      </w: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нологическая цепочка.</w:t>
      </w:r>
    </w:p>
    <w:p w:rsidR="00940FD4" w:rsidRPr="00940FD4" w:rsidRDefault="00940FD4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0FD4">
        <w:rPr>
          <w:rFonts w:ascii="Times New Roman" w:hAnsi="Times New Roman" w:cs="Times New Roman"/>
          <w:b/>
          <w:sz w:val="28"/>
          <w:szCs w:val="28"/>
        </w:rPr>
        <w:t>Битвы расположены в той последовательности, в которой они проходили.</w:t>
      </w: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FD4">
        <w:rPr>
          <w:rFonts w:ascii="Times New Roman" w:hAnsi="Times New Roman" w:cs="Times New Roman"/>
          <w:b/>
          <w:sz w:val="28"/>
          <w:szCs w:val="28"/>
        </w:rPr>
        <w:t>Так ли это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FD4">
        <w:rPr>
          <w:rFonts w:ascii="Times New Roman" w:hAnsi="Times New Roman" w:cs="Times New Roman"/>
          <w:sz w:val="28"/>
          <w:szCs w:val="28"/>
        </w:rPr>
        <w:t>(3 и 4 надо поменять местами)</w:t>
      </w: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FD4" w:rsidRDefault="00940FD4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оокеанский моряк</w:t>
      </w:r>
      <w:r w:rsidR="00037A35">
        <w:rPr>
          <w:rFonts w:ascii="Times New Roman" w:hAnsi="Times New Roman" w:cs="Times New Roman"/>
          <w:sz w:val="28"/>
          <w:szCs w:val="28"/>
        </w:rPr>
        <w:t xml:space="preserve"> Василий Зайцев был лучшим снайпером в армии, ликвидировал немало фашистских «асов» стрельбы. Храбрый и отважный воин уничтожил из своей винтовки более 300 гитлеровцев, при этом сам оставался неуязвимым. Василий Зайцев подготовил 30 молодых снайперов – «зайчат», как их любовно называли на фронте. А знаменитые слова Зайцева стали символом обороны города.</w:t>
      </w:r>
    </w:p>
    <w:p w:rsidR="00037A35" w:rsidRPr="00037A35" w:rsidRDefault="00037A35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A35">
        <w:rPr>
          <w:rFonts w:ascii="Times New Roman" w:hAnsi="Times New Roman" w:cs="Times New Roman"/>
          <w:b/>
          <w:sz w:val="28"/>
          <w:szCs w:val="28"/>
        </w:rPr>
        <w:t>Символом обороны какого города стали слова снайпера?</w:t>
      </w: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– Сталинград, «За Волгой для нас земли нет)</w:t>
      </w: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римерный подвиг совершил летчик – испытатель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смело атаковал 20 вражеских бомбардировщиков и девять из них сбил. Такой победы в одном бою не одерживал ни один летчик в мире. В этот день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иб, посмертно ему было присвоено звание Героя Советского Союза.</w:t>
      </w:r>
    </w:p>
    <w:p w:rsidR="00037A35" w:rsidRPr="00037A35" w:rsidRDefault="00037A35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A35">
        <w:rPr>
          <w:rFonts w:ascii="Times New Roman" w:hAnsi="Times New Roman" w:cs="Times New Roman"/>
          <w:b/>
          <w:sz w:val="28"/>
          <w:szCs w:val="28"/>
        </w:rPr>
        <w:t xml:space="preserve">Во время какой битвы совершил свой подвиг А. </w:t>
      </w:r>
      <w:proofErr w:type="spellStart"/>
      <w:r w:rsidRPr="00037A35">
        <w:rPr>
          <w:rFonts w:ascii="Times New Roman" w:hAnsi="Times New Roman" w:cs="Times New Roman"/>
          <w:b/>
          <w:sz w:val="28"/>
          <w:szCs w:val="28"/>
        </w:rPr>
        <w:t>Горовец</w:t>
      </w:r>
      <w:proofErr w:type="spellEnd"/>
      <w:r w:rsidRPr="00037A35">
        <w:rPr>
          <w:rFonts w:ascii="Times New Roman" w:hAnsi="Times New Roman" w:cs="Times New Roman"/>
          <w:b/>
          <w:sz w:val="28"/>
          <w:szCs w:val="28"/>
        </w:rPr>
        <w:t>?</w:t>
      </w: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– Курская битва)</w:t>
      </w: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ное, многие из вас слышали строки из песни:</w:t>
      </w:r>
    </w:p>
    <w:p w:rsidR="00037A35" w:rsidRDefault="00037A3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ревни Крюково погибает взвод.</w:t>
      </w:r>
    </w:p>
    <w:p w:rsidR="00037A35" w:rsidRDefault="00900B9F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троны кончились.</w:t>
      </w:r>
    </w:p>
    <w:p w:rsidR="00900B9F" w:rsidRDefault="00900B9F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т гранат,</w:t>
      </w:r>
    </w:p>
    <w:p w:rsidR="00900B9F" w:rsidRDefault="00900B9F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вых осталось только четверо</w:t>
      </w:r>
    </w:p>
    <w:p w:rsidR="00900B9F" w:rsidRDefault="00900B9F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солдат.</w:t>
      </w:r>
    </w:p>
    <w:p w:rsidR="00900B9F" w:rsidRDefault="00900B9F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9F">
        <w:rPr>
          <w:rFonts w:ascii="Times New Roman" w:hAnsi="Times New Roman" w:cs="Times New Roman"/>
          <w:b/>
          <w:sz w:val="28"/>
          <w:szCs w:val="28"/>
        </w:rPr>
        <w:t>В какой битве погиб взвод, воспетый в песне?</w:t>
      </w:r>
      <w:r>
        <w:rPr>
          <w:rFonts w:ascii="Times New Roman" w:hAnsi="Times New Roman" w:cs="Times New Roman"/>
          <w:sz w:val="28"/>
          <w:szCs w:val="28"/>
        </w:rPr>
        <w:t xml:space="preserve"> (1 – Московская битва)</w:t>
      </w:r>
    </w:p>
    <w:p w:rsidR="003F011B" w:rsidRDefault="003F011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то поле победы суровой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томков по праву равно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 грозному Куликову,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ным доблестям Бородино.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под Прохоровкой, в сорок третьем,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презрев, по сигналу атак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солдаты наши в бессмертье,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лся бессмертным танк.</w:t>
      </w:r>
    </w:p>
    <w:p w:rsidR="00C26C2E" w:rsidRPr="00C26C2E" w:rsidRDefault="00C26C2E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2E">
        <w:rPr>
          <w:rFonts w:ascii="Times New Roman" w:hAnsi="Times New Roman" w:cs="Times New Roman"/>
          <w:b/>
          <w:sz w:val="28"/>
          <w:szCs w:val="28"/>
        </w:rPr>
        <w:t>О каком поле сражений идет речь в стихотворении? К какой битве можно отнести это сражение?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– Курская битва)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д нашими позициями взвились серии красных ракет – сигнал общей атаки. Огневой вал уже успел укатиться к горизонту, и тотчас на левом фланге, в полутора – двух километрах от нас ударил свет…</w:t>
      </w:r>
    </w:p>
    <w:p w:rsidR="00C26C2E" w:rsidRDefault="00C26C2E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ачала один длинный и узкий, словно клинок сабли, затем вспыхнули разом десятки других лучей. И все вокруг – и земля, и развалины построек, и спекшееся вверху небо – вспыхнуло, заискрилось, заиграло в сплошном, режущем глаза, слепящем, как солнечный диск, свете. И только теперь, сквозь шум и грохот, расслышали крики: «Прожекторы! Прожекторы! Ослепляют врага! Световая атака!»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292">
        <w:rPr>
          <w:rFonts w:ascii="Times New Roman" w:hAnsi="Times New Roman" w:cs="Times New Roman"/>
          <w:b/>
          <w:sz w:val="28"/>
          <w:szCs w:val="28"/>
        </w:rPr>
        <w:t>Какая битва началась световой атакой?</w:t>
      </w:r>
      <w:r>
        <w:rPr>
          <w:rFonts w:ascii="Times New Roman" w:hAnsi="Times New Roman" w:cs="Times New Roman"/>
          <w:sz w:val="28"/>
          <w:szCs w:val="28"/>
        </w:rPr>
        <w:t xml:space="preserve"> (5 – Битва за Берлин)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абыть жестокие невзгоды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бо, опаленное войной,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ые и дальние походы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х, кого поныне ждут домой.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 солдат и вел их за собой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риг Кузьмин, как сыновей отец.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дце до сих пор большое горе.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лечить врачам душевных ран.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риг погиб, он пал героем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с врагом за Шаумян.</w:t>
      </w:r>
    </w:p>
    <w:p w:rsidR="00917292" w:rsidRDefault="0091729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292">
        <w:rPr>
          <w:rFonts w:ascii="Times New Roman" w:hAnsi="Times New Roman" w:cs="Times New Roman"/>
          <w:b/>
          <w:sz w:val="28"/>
          <w:szCs w:val="28"/>
        </w:rPr>
        <w:t>В какой битве погиб комбриг Кузьмин?</w:t>
      </w:r>
      <w:r>
        <w:rPr>
          <w:rFonts w:ascii="Times New Roman" w:hAnsi="Times New Roman" w:cs="Times New Roman"/>
          <w:sz w:val="28"/>
          <w:szCs w:val="28"/>
        </w:rPr>
        <w:t xml:space="preserve"> (4 – Битва за Кавказ)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613B">
        <w:rPr>
          <w:rFonts w:ascii="Times New Roman" w:hAnsi="Times New Roman" w:cs="Times New Roman"/>
          <w:b/>
          <w:sz w:val="32"/>
          <w:szCs w:val="32"/>
        </w:rPr>
        <w:t>3-й этап «Кодовые операции»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3B">
        <w:rPr>
          <w:rFonts w:ascii="Times New Roman" w:hAnsi="Times New Roman" w:cs="Times New Roman"/>
          <w:sz w:val="28"/>
          <w:szCs w:val="28"/>
        </w:rPr>
        <w:t xml:space="preserve">    Многие военные операции известны под определенными кодовыми названиями.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д вами некоторые из них: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емль</w:t>
      </w:r>
      <w:r w:rsidR="000B0152">
        <w:rPr>
          <w:rFonts w:ascii="Times New Roman" w:hAnsi="Times New Roman" w:cs="Times New Roman"/>
          <w:sz w:val="28"/>
          <w:szCs w:val="28"/>
        </w:rPr>
        <w:t xml:space="preserve">                           5.Цитадель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дельвейс</w:t>
      </w:r>
      <w:r w:rsidR="000B0152">
        <w:rPr>
          <w:rFonts w:ascii="Times New Roman" w:hAnsi="Times New Roman" w:cs="Times New Roman"/>
          <w:sz w:val="28"/>
          <w:szCs w:val="28"/>
        </w:rPr>
        <w:t xml:space="preserve">                      6.Тайфун</w:t>
      </w:r>
    </w:p>
    <w:p w:rsidR="00C7613B" w:rsidRDefault="00C7613B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гратион</w:t>
      </w:r>
      <w:r w:rsidR="000B0152">
        <w:rPr>
          <w:rFonts w:ascii="Times New Roman" w:hAnsi="Times New Roman" w:cs="Times New Roman"/>
          <w:sz w:val="28"/>
          <w:szCs w:val="28"/>
        </w:rPr>
        <w:t xml:space="preserve">                      7.Концерт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Уран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операции, разработанные как советским, так и гитлеровским командованием. Внимание, вопросы.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 июля 1944 г. в Москве состоялся необычный «парад». По Садовому кольцу в сопровождении конвоиров провели 57 тысяч фашистских солдат и офицеров. Это было незабываемое зрелище, свидетелями которого стали москвичи. </w:t>
      </w:r>
    </w:p>
    <w:p w:rsidR="000B0152" w:rsidRPr="000B0152" w:rsidRDefault="000B0152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152">
        <w:rPr>
          <w:rFonts w:ascii="Times New Roman" w:hAnsi="Times New Roman" w:cs="Times New Roman"/>
          <w:b/>
          <w:sz w:val="28"/>
          <w:szCs w:val="28"/>
        </w:rPr>
        <w:t xml:space="preserve">В результате какой операции был проведен такой необычный «парад»? 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– «Багратион»)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м большого значения героической борьбы советского народа против данной гитлеровской  операции явилось учреждение медали «За оборону Кавказа», которой награждено около 600 тысяч человек.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152">
        <w:rPr>
          <w:rFonts w:ascii="Times New Roman" w:hAnsi="Times New Roman" w:cs="Times New Roman"/>
          <w:b/>
          <w:sz w:val="28"/>
          <w:szCs w:val="28"/>
        </w:rPr>
        <w:t>О какой операции гитлеровского командования идет ре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– «Эдельвейс»)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этой операции советских войск послужило в дальнейшем учреждением Дня ракетных войск и артиллерии – 19 ноября.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152">
        <w:rPr>
          <w:rFonts w:ascii="Times New Roman" w:hAnsi="Times New Roman" w:cs="Times New Roman"/>
          <w:b/>
          <w:sz w:val="28"/>
          <w:szCs w:val="28"/>
        </w:rPr>
        <w:t>Как называлась  операция?</w:t>
      </w:r>
      <w:r>
        <w:rPr>
          <w:rFonts w:ascii="Times New Roman" w:hAnsi="Times New Roman" w:cs="Times New Roman"/>
          <w:sz w:val="28"/>
          <w:szCs w:val="28"/>
        </w:rPr>
        <w:t xml:space="preserve"> (4 – «Уран»)</w:t>
      </w:r>
    </w:p>
    <w:p w:rsidR="000B0152" w:rsidRDefault="000B015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52" w:rsidRPr="00D17C02" w:rsidRDefault="000B0152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C02">
        <w:rPr>
          <w:rFonts w:ascii="Times New Roman" w:hAnsi="Times New Roman" w:cs="Times New Roman"/>
          <w:b/>
          <w:sz w:val="28"/>
          <w:szCs w:val="28"/>
        </w:rPr>
        <w:t>Какая гитлеровская операция явилась дезинформацией для советского командования, и</w:t>
      </w:r>
      <w:r w:rsidR="00D17C02" w:rsidRPr="00D17C02">
        <w:rPr>
          <w:rFonts w:ascii="Times New Roman" w:hAnsi="Times New Roman" w:cs="Times New Roman"/>
          <w:b/>
          <w:sz w:val="28"/>
          <w:szCs w:val="28"/>
        </w:rPr>
        <w:t xml:space="preserve"> Сталин поверил этой информации?</w:t>
      </w:r>
    </w:p>
    <w:p w:rsidR="00D17C02" w:rsidRDefault="00D17C0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– «Кремль», лето 1942 г., о якобы готовящемся ударе на Москву)</w:t>
      </w:r>
    </w:p>
    <w:p w:rsidR="00D17C02" w:rsidRDefault="00D17C0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02" w:rsidRPr="00D17C02" w:rsidRDefault="00D17C02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C02">
        <w:rPr>
          <w:rFonts w:ascii="Times New Roman" w:hAnsi="Times New Roman" w:cs="Times New Roman"/>
          <w:b/>
          <w:sz w:val="28"/>
          <w:szCs w:val="28"/>
        </w:rPr>
        <w:t>В данной операции большую роль сыграли партизаны и подпольщики, организовавшие крушение многих фашистских эшелонов, разрушение мостов, станционных сооружений.</w:t>
      </w:r>
    </w:p>
    <w:p w:rsidR="00D17C02" w:rsidRDefault="00D17C02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– «Концерт»)</w:t>
      </w: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вшись в начале этой фашистской операции в окружении, батарея капитана Флерова И. А. прошла по тылам врага около двухсот километров, продолжая наносить удары по его войскам. Наскочив на засаду крупных сил вражеской пехоты и танков, воины батареи дали последний залп и взорвали все пусковые установки, не да в руки гитлеровцев новейшее реактивное оружие.</w:t>
      </w: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F0">
        <w:rPr>
          <w:rFonts w:ascii="Times New Roman" w:hAnsi="Times New Roman" w:cs="Times New Roman"/>
          <w:b/>
          <w:sz w:val="28"/>
          <w:szCs w:val="28"/>
        </w:rPr>
        <w:t>О какой гитлеровской операции идет речь?</w:t>
      </w:r>
      <w:r>
        <w:rPr>
          <w:rFonts w:ascii="Times New Roman" w:hAnsi="Times New Roman" w:cs="Times New Roman"/>
          <w:sz w:val="28"/>
          <w:szCs w:val="28"/>
        </w:rPr>
        <w:t xml:space="preserve"> (6 – «Тайфун»)</w:t>
      </w: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7DF0">
        <w:rPr>
          <w:rFonts w:ascii="Times New Roman" w:hAnsi="Times New Roman" w:cs="Times New Roman"/>
          <w:b/>
          <w:sz w:val="32"/>
          <w:szCs w:val="32"/>
        </w:rPr>
        <w:t>4-й этап «Города – Герои»</w:t>
      </w: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7DF0" w:rsidRDefault="00F47DF0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F0">
        <w:rPr>
          <w:rFonts w:ascii="Times New Roman" w:hAnsi="Times New Roman" w:cs="Times New Roman"/>
          <w:sz w:val="32"/>
          <w:szCs w:val="32"/>
        </w:rPr>
        <w:t xml:space="preserve">       </w:t>
      </w:r>
      <w:r w:rsidRPr="00F47DF0">
        <w:rPr>
          <w:rFonts w:ascii="Times New Roman" w:hAnsi="Times New Roman" w:cs="Times New Roman"/>
          <w:sz w:val="28"/>
          <w:szCs w:val="28"/>
        </w:rPr>
        <w:t>Золотыми буквами вписаны в летопись истории Великой Отечественной войны имена городов-героев.</w:t>
      </w:r>
      <w:r>
        <w:rPr>
          <w:rFonts w:ascii="Times New Roman" w:hAnsi="Times New Roman" w:cs="Times New Roman"/>
          <w:sz w:val="28"/>
          <w:szCs w:val="28"/>
        </w:rPr>
        <w:t xml:space="preserve"> Они олицетворяют немеркнущий подвиг советского народа, разгромившего немецко-фашистских захватч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тстоявших честь и независимость Родины. За массовый героизм и мужество 13 городов удостоены почетного звания «Город – Герой».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т некоторые из них: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епость Брест            5.Одесса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вороссийск              6.Волгоград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нинград                    7.Москва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иев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утверждаю, что все эти города получили высокое звание город – Герой в ознаменование 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.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b/>
          <w:sz w:val="28"/>
          <w:szCs w:val="28"/>
        </w:rPr>
        <w:t>А как думаете вы?</w:t>
      </w:r>
      <w:r>
        <w:rPr>
          <w:rFonts w:ascii="Times New Roman" w:hAnsi="Times New Roman" w:cs="Times New Roman"/>
          <w:sz w:val="28"/>
          <w:szCs w:val="28"/>
        </w:rPr>
        <w:t xml:space="preserve"> (2 – Новороссийск, звание город – герой присвоено в честь 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)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города –Герои держали оборону, задерживали продвижение войск противника дальше в глубь страны, уничтожали десятки тысяч немецких солдат. Каждый из них держал оборону много дней и ночей. Каждый российский человек помнит, что Ленинград защищался 900 дней и ночей.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54A">
        <w:rPr>
          <w:rFonts w:ascii="Times New Roman" w:hAnsi="Times New Roman" w:cs="Times New Roman"/>
          <w:b/>
          <w:sz w:val="28"/>
          <w:szCs w:val="28"/>
        </w:rPr>
        <w:t>Какой город 73 дня геройски держал оборону? Воины и население стали боевым единым гарнизоном, ни на один день не прекращалась работа фабрик и заводов при систематических налетах вражеской авиации?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й город находился в осаде 73 дня и ночи? </w:t>
      </w:r>
      <w:r w:rsidRPr="0061254A">
        <w:rPr>
          <w:rFonts w:ascii="Times New Roman" w:hAnsi="Times New Roman" w:cs="Times New Roman"/>
          <w:sz w:val="28"/>
          <w:szCs w:val="28"/>
        </w:rPr>
        <w:t>(5 – Одесса)</w:t>
      </w: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54A" w:rsidRDefault="0061254A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йте внимательно строки стихотворения А. Прокофьева</w:t>
      </w:r>
    </w:p>
    <w:p w:rsidR="0061254A" w:rsidRDefault="002F7DBD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ел город наш бессмертный,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мал оружие герой.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раги из тьмы несметной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за Пулковской горой.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39">
        <w:rPr>
          <w:rFonts w:ascii="Times New Roman" w:hAnsi="Times New Roman" w:cs="Times New Roman"/>
          <w:b/>
          <w:sz w:val="28"/>
          <w:szCs w:val="28"/>
        </w:rPr>
        <w:t>О каком городе эти строки?</w:t>
      </w:r>
      <w:r>
        <w:rPr>
          <w:rFonts w:ascii="Times New Roman" w:hAnsi="Times New Roman" w:cs="Times New Roman"/>
          <w:sz w:val="28"/>
          <w:szCs w:val="28"/>
        </w:rPr>
        <w:t xml:space="preserve"> (3 – Ленинград)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ядах Советской Армии плечом к плечу воевали представители больших и малых народов. Их подвигами гордятся российские люди. Капитан Рубен Ибаррури говорил: «Я – испанец, а рядом со мной сражается русский и грузин, белорус и казах, украинец и таджик. Вставайте рядом с нами все, кто хочет завоевать себе счастье и свободу».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39">
        <w:rPr>
          <w:rFonts w:ascii="Times New Roman" w:hAnsi="Times New Roman" w:cs="Times New Roman"/>
          <w:b/>
          <w:sz w:val="28"/>
          <w:szCs w:val="28"/>
        </w:rPr>
        <w:t>В каком городе погиб испанский революционер?</w:t>
      </w:r>
      <w:r>
        <w:rPr>
          <w:rFonts w:ascii="Times New Roman" w:hAnsi="Times New Roman" w:cs="Times New Roman"/>
          <w:sz w:val="28"/>
          <w:szCs w:val="28"/>
        </w:rPr>
        <w:t xml:space="preserve"> (6 – Волгоград)</w:t>
      </w: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C39" w:rsidRDefault="00CF1C39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ой, несколько раз переходивший в рукопашную схватку, длился круглые сутки. Днем было так же темно, как ночью. Дым разрывов смешался с дымом пожаров, затянул землю, мешал дышать. У десантников не было хлеба и пресной воды, но моряки по братски делили между собой каждый сухарь. Душой отряда был командир Цез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мену погибшим приходили другие, чтобы отстоять завоеванный дорогой ценой клоч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ной земли. Погиб и прославленный командир майор Цез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естечко, по просьбе жителей, ныне названо  в его ч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к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1C39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ом городе погиб Цезарь </w:t>
      </w:r>
      <w:r w:rsidR="00CF1C39" w:rsidRPr="00C376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1C39" w:rsidRPr="00C37666">
        <w:rPr>
          <w:rFonts w:ascii="Times New Roman" w:hAnsi="Times New Roman" w:cs="Times New Roman"/>
          <w:b/>
          <w:sz w:val="28"/>
          <w:szCs w:val="28"/>
        </w:rPr>
        <w:t>Куников</w:t>
      </w:r>
      <w:proofErr w:type="spellEnd"/>
      <w:r w:rsidR="00CF1C39" w:rsidRPr="00C37666">
        <w:rPr>
          <w:rFonts w:ascii="Times New Roman" w:hAnsi="Times New Roman" w:cs="Times New Roman"/>
          <w:b/>
          <w:sz w:val="28"/>
          <w:szCs w:val="28"/>
        </w:rPr>
        <w:t>?</w:t>
      </w:r>
      <w:r w:rsidR="00C37666">
        <w:rPr>
          <w:rFonts w:ascii="Times New Roman" w:hAnsi="Times New Roman" w:cs="Times New Roman"/>
          <w:sz w:val="28"/>
          <w:szCs w:val="28"/>
        </w:rPr>
        <w:t xml:space="preserve"> (2 – Новороссийск)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примечательностью города является Белый дворец. Дата его рождения – 1620 г. Во дворце однажды останавливался великий русский полководец генералиссимус Александр Васильевич Суворов. В штабе кавалерийских резервов, размещавшемся в этом дворце, проходил службу русский писатель и дипломат Александр Сергеевич Грибоедов. 3 марта 1918 года Георгий Васильевич Чичерин подписал здесь мирный договор Советской России и империалистической Германии.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9D5">
        <w:rPr>
          <w:rFonts w:ascii="Times New Roman" w:hAnsi="Times New Roman" w:cs="Times New Roman"/>
          <w:b/>
          <w:sz w:val="28"/>
          <w:szCs w:val="28"/>
        </w:rPr>
        <w:t>В каком городе находится этот дворец?</w:t>
      </w:r>
      <w:r>
        <w:rPr>
          <w:rFonts w:ascii="Times New Roman" w:hAnsi="Times New Roman" w:cs="Times New Roman"/>
          <w:sz w:val="28"/>
          <w:szCs w:val="28"/>
        </w:rPr>
        <w:t xml:space="preserve"> (1 – Брест)</w:t>
      </w:r>
    </w:p>
    <w:p w:rsidR="002F7DBD" w:rsidRDefault="002F7DBD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9D5" w:rsidRPr="001639D5" w:rsidRDefault="001639D5" w:rsidP="00940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9D5">
        <w:rPr>
          <w:rFonts w:ascii="Times New Roman" w:hAnsi="Times New Roman" w:cs="Times New Roman"/>
          <w:b/>
          <w:sz w:val="28"/>
          <w:szCs w:val="28"/>
        </w:rPr>
        <w:t>О защитниках какого города идет речь в песне: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помним суровую осень, 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жет танков и отблеск штыков,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ах будут жить двадцать восемь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х храбрых твоих сынов.</w:t>
      </w:r>
    </w:p>
    <w:p w:rsidR="001639D5" w:rsidRDefault="001639D5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– Москва)</w:t>
      </w:r>
    </w:p>
    <w:p w:rsidR="00E544F6" w:rsidRDefault="00E544F6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F6" w:rsidRDefault="00E544F6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44F6">
        <w:rPr>
          <w:rFonts w:ascii="Times New Roman" w:hAnsi="Times New Roman" w:cs="Times New Roman"/>
          <w:b/>
          <w:sz w:val="32"/>
          <w:szCs w:val="32"/>
        </w:rPr>
        <w:t>5-й этап ФИНАЛ</w:t>
      </w:r>
    </w:p>
    <w:p w:rsidR="00E544F6" w:rsidRDefault="00E544F6" w:rsidP="00940F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44F6" w:rsidRDefault="00E544F6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E544F6">
        <w:rPr>
          <w:rFonts w:ascii="Times New Roman" w:hAnsi="Times New Roman" w:cs="Times New Roman"/>
          <w:sz w:val="28"/>
          <w:szCs w:val="28"/>
        </w:rPr>
        <w:t>Два финалиста разбирают слово «СПРАВЕДЛИВОСТЬ» - кто больше подберет слов.</w:t>
      </w:r>
    </w:p>
    <w:p w:rsidR="00E544F6" w:rsidRDefault="00E544F6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F6" w:rsidRPr="00E544F6" w:rsidRDefault="00E544F6" w:rsidP="0094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лашается победитель викторины, производится награждение.</w:t>
      </w:r>
    </w:p>
    <w:p w:rsidR="009278B5" w:rsidRPr="00E544F6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8B5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8B5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8B5" w:rsidRDefault="009278B5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C08" w:rsidRPr="00167252" w:rsidRDefault="00557C08" w:rsidP="00D5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7C08" w:rsidRPr="00167252" w:rsidSect="00D111E4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DD" w:rsidRDefault="00AC0ADD" w:rsidP="00E203EB">
      <w:pPr>
        <w:spacing w:after="0" w:line="240" w:lineRule="auto"/>
      </w:pPr>
      <w:r>
        <w:separator/>
      </w:r>
    </w:p>
  </w:endnote>
  <w:endnote w:type="continuationSeparator" w:id="0">
    <w:p w:rsidR="00AC0ADD" w:rsidRDefault="00AC0ADD" w:rsidP="00E2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DD" w:rsidRDefault="00AC0ADD" w:rsidP="00E203EB">
      <w:pPr>
        <w:spacing w:after="0" w:line="240" w:lineRule="auto"/>
      </w:pPr>
      <w:r>
        <w:separator/>
      </w:r>
    </w:p>
  </w:footnote>
  <w:footnote w:type="continuationSeparator" w:id="0">
    <w:p w:rsidR="00AC0ADD" w:rsidRDefault="00AC0ADD" w:rsidP="00E2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8"/>
      <w:gridCol w:w="5458"/>
      <w:gridCol w:w="676"/>
      <w:gridCol w:w="909"/>
    </w:tblGrid>
    <w:tr w:rsidR="00D111E4" w:rsidRPr="00E203EB" w:rsidTr="00AB685B">
      <w:trPr>
        <w:trHeight w:val="410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11E4" w:rsidRPr="00E203EB" w:rsidRDefault="00D111E4" w:rsidP="00AB685B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E203E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203EB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E203EB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 w:rsidRPr="00E203EB">
            <w:rPr>
              <w:rFonts w:ascii="Times New Roman" w:hAnsi="Times New Roman" w:cs="Times New Roman"/>
              <w:sz w:val="24"/>
              <w:szCs w:val="24"/>
            </w:rPr>
            <w:t>Б</w:t>
          </w:r>
          <w:r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ВР -ВМ-2.6.-18</w:t>
          </w:r>
        </w:p>
      </w:tc>
    </w:tr>
    <w:tr w:rsidR="00D111E4" w:rsidRPr="00E203EB" w:rsidTr="00AB685B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D111E4" w:rsidP="00AB685B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E203EB">
            <w:rPr>
              <w:rFonts w:ascii="Times New Roman" w:hAnsi="Times New Roman" w:cs="Times New Roman"/>
              <w:sz w:val="24"/>
              <w:szCs w:val="24"/>
            </w:rPr>
            <w:t>ГБ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ОУ </w:t>
          </w:r>
          <w:r w:rsidRPr="00E203EB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proofErr w:type="spellStart"/>
          <w:r w:rsidRPr="00E203EB">
            <w:rPr>
              <w:rFonts w:ascii="Times New Roman" w:hAnsi="Times New Roman" w:cs="Times New Roman"/>
              <w:sz w:val="24"/>
              <w:szCs w:val="24"/>
            </w:rPr>
            <w:t>Гусиноозерский</w:t>
          </w:r>
          <w:proofErr w:type="spellEnd"/>
          <w:r w:rsidRPr="00E203EB">
            <w:rPr>
              <w:rFonts w:ascii="Times New Roman" w:hAnsi="Times New Roman" w:cs="Times New Roman"/>
              <w:sz w:val="24"/>
              <w:szCs w:val="24"/>
            </w:rPr>
            <w:t xml:space="preserve">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E203EB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E203EB"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D111E4" w:rsidRPr="00E203EB" w:rsidTr="00AB685B">
      <w:trPr>
        <w:trHeight w:val="5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D111E4" w:rsidP="00AB685B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Внеклассное мероприятие «Конференция, посвященная памяти Г. К. Жукова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D111E4" w:rsidP="00AB685B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E203E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E203E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E203E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CB7077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E203E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11E4" w:rsidRPr="00E203EB" w:rsidRDefault="00AC0ADD" w:rsidP="00AB685B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CB7077" w:rsidRPr="00CB7077">
            <w:rPr>
              <w:rFonts w:ascii="Times New Roman" w:hAnsi="Times New Roman" w:cs="Times New Roman"/>
              <w:b/>
              <w:noProof/>
              <w:sz w:val="24"/>
              <w:szCs w:val="24"/>
            </w:rPr>
            <w:t>13</w: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:rsidR="00D111E4" w:rsidRDefault="00D111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76D"/>
    <w:rsid w:val="00037A35"/>
    <w:rsid w:val="00041E93"/>
    <w:rsid w:val="00081143"/>
    <w:rsid w:val="000B0152"/>
    <w:rsid w:val="00151DAD"/>
    <w:rsid w:val="001639D5"/>
    <w:rsid w:val="00167252"/>
    <w:rsid w:val="001A7948"/>
    <w:rsid w:val="001D1844"/>
    <w:rsid w:val="001E220C"/>
    <w:rsid w:val="00207E68"/>
    <w:rsid w:val="002F7DBD"/>
    <w:rsid w:val="00323C8F"/>
    <w:rsid w:val="003F011B"/>
    <w:rsid w:val="004227EB"/>
    <w:rsid w:val="00470D24"/>
    <w:rsid w:val="004928DF"/>
    <w:rsid w:val="004C4DE6"/>
    <w:rsid w:val="004F2C08"/>
    <w:rsid w:val="00557C08"/>
    <w:rsid w:val="005839A4"/>
    <w:rsid w:val="00595480"/>
    <w:rsid w:val="005D321B"/>
    <w:rsid w:val="0061254A"/>
    <w:rsid w:val="00640BBA"/>
    <w:rsid w:val="00694187"/>
    <w:rsid w:val="007269E8"/>
    <w:rsid w:val="00775E6B"/>
    <w:rsid w:val="007C412F"/>
    <w:rsid w:val="008C5C54"/>
    <w:rsid w:val="008F0365"/>
    <w:rsid w:val="00900B9F"/>
    <w:rsid w:val="00917292"/>
    <w:rsid w:val="009278B5"/>
    <w:rsid w:val="00940FD4"/>
    <w:rsid w:val="0094749D"/>
    <w:rsid w:val="00990B7A"/>
    <w:rsid w:val="00AC0ADD"/>
    <w:rsid w:val="00AC4ABF"/>
    <w:rsid w:val="00B52B22"/>
    <w:rsid w:val="00B76289"/>
    <w:rsid w:val="00C073FC"/>
    <w:rsid w:val="00C1303C"/>
    <w:rsid w:val="00C26C2E"/>
    <w:rsid w:val="00C37666"/>
    <w:rsid w:val="00C7613B"/>
    <w:rsid w:val="00CB7077"/>
    <w:rsid w:val="00CC6ACF"/>
    <w:rsid w:val="00CF1C39"/>
    <w:rsid w:val="00D049E9"/>
    <w:rsid w:val="00D111E4"/>
    <w:rsid w:val="00D15BC2"/>
    <w:rsid w:val="00D17C02"/>
    <w:rsid w:val="00D56128"/>
    <w:rsid w:val="00DD13B5"/>
    <w:rsid w:val="00DD3E57"/>
    <w:rsid w:val="00DE13C8"/>
    <w:rsid w:val="00DE676D"/>
    <w:rsid w:val="00E068A0"/>
    <w:rsid w:val="00E203EB"/>
    <w:rsid w:val="00E35F37"/>
    <w:rsid w:val="00E544F6"/>
    <w:rsid w:val="00F018D0"/>
    <w:rsid w:val="00F02135"/>
    <w:rsid w:val="00F33CF2"/>
    <w:rsid w:val="00F4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E160A-A010-4614-9708-DA4C180E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03EB"/>
  </w:style>
  <w:style w:type="paragraph" w:styleId="a5">
    <w:name w:val="footer"/>
    <w:basedOn w:val="a"/>
    <w:link w:val="a6"/>
    <w:uiPriority w:val="99"/>
    <w:semiHidden/>
    <w:unhideWhenUsed/>
    <w:rsid w:val="00E2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03EB"/>
  </w:style>
  <w:style w:type="paragraph" w:styleId="a7">
    <w:name w:val="Balloon Text"/>
    <w:basedOn w:val="a"/>
    <w:link w:val="a8"/>
    <w:uiPriority w:val="99"/>
    <w:semiHidden/>
    <w:unhideWhenUsed/>
    <w:rsid w:val="00E2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3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C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EAC4-77B3-4978-9C54-406BC06E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2</dc:creator>
  <cp:lastModifiedBy>I</cp:lastModifiedBy>
  <cp:revision>35</cp:revision>
  <cp:lastPrinted>2019-06-10T03:37:00Z</cp:lastPrinted>
  <dcterms:created xsi:type="dcterms:W3CDTF">2015-06-03T00:08:00Z</dcterms:created>
  <dcterms:modified xsi:type="dcterms:W3CDTF">2020-04-22T09:32:00Z</dcterms:modified>
</cp:coreProperties>
</file>